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30" w:rsidRDefault="004D1830" w:rsidP="00260E3C">
      <w:pPr>
        <w:jc w:val="center"/>
        <w:rPr>
          <w:rFonts w:ascii="29LT Bukra Bold" w:hAnsi="29LT Bukra Bold" w:cs="29LT Bukra Bold"/>
          <w:sz w:val="20"/>
          <w:szCs w:val="20"/>
          <w:rtl/>
        </w:rPr>
      </w:pPr>
      <w:r>
        <w:rPr>
          <w:rFonts w:ascii="29LT Bukra Bold" w:hAnsi="29LT Bukra Bold" w:cs="29LT Bukra Bold" w:hint="cs"/>
          <w:sz w:val="20"/>
          <w:szCs w:val="20"/>
          <w:rtl/>
        </w:rPr>
        <w:t xml:space="preserve">نموذج رقم </w:t>
      </w:r>
      <w:proofErr w:type="gramStart"/>
      <w:r>
        <w:rPr>
          <w:rFonts w:ascii="29LT Bukra Bold" w:hAnsi="29LT Bukra Bold" w:cs="29LT Bukra Bold" w:hint="cs"/>
          <w:sz w:val="20"/>
          <w:szCs w:val="20"/>
          <w:rtl/>
        </w:rPr>
        <w:t xml:space="preserve">( </w:t>
      </w:r>
      <w:r w:rsidRPr="00897034">
        <w:rPr>
          <w:rFonts w:ascii="29LT Bukra Bold" w:hAnsi="29LT Bukra Bold" w:cs="Khalid Art bold" w:hint="cs"/>
          <w:sz w:val="28"/>
          <w:szCs w:val="28"/>
          <w:rtl/>
        </w:rPr>
        <w:t>1</w:t>
      </w:r>
      <w:proofErr w:type="gramEnd"/>
      <w:r>
        <w:rPr>
          <w:rFonts w:ascii="29LT Bukra Bold" w:hAnsi="29LT Bukra Bold" w:cs="29LT Bukra Bold" w:hint="cs"/>
          <w:sz w:val="20"/>
          <w:szCs w:val="20"/>
          <w:rtl/>
        </w:rPr>
        <w:t xml:space="preserve"> ) طلب الاستفادة من </w:t>
      </w:r>
      <w:r>
        <w:rPr>
          <w:rFonts w:ascii="29LT Bukra Bold" w:hAnsi="29LT Bukra Bold" w:cs="29LT Bukra Bold"/>
          <w:sz w:val="20"/>
          <w:szCs w:val="20"/>
          <w:rtl/>
        </w:rPr>
        <w:t xml:space="preserve">برنامج الأستاذ الزائر </w:t>
      </w:r>
    </w:p>
    <w:p w:rsidR="004D1830" w:rsidRPr="00C50407" w:rsidRDefault="004D1830" w:rsidP="004D1830">
      <w:pPr>
        <w:jc w:val="center"/>
        <w:rPr>
          <w:rFonts w:cs="Khalid Art bold"/>
          <w:sz w:val="20"/>
          <w:szCs w:val="20"/>
          <w:rtl/>
        </w:rPr>
      </w:pPr>
      <w:proofErr w:type="gramStart"/>
      <w:r>
        <w:rPr>
          <w:rFonts w:cs="Khalid Art bold" w:hint="cs"/>
          <w:sz w:val="20"/>
          <w:szCs w:val="20"/>
          <w:rtl/>
        </w:rPr>
        <w:t>( هذا</w:t>
      </w:r>
      <w:proofErr w:type="gramEnd"/>
      <w:r>
        <w:rPr>
          <w:rFonts w:cs="Khalid Art bold" w:hint="cs"/>
          <w:sz w:val="20"/>
          <w:szCs w:val="20"/>
          <w:rtl/>
        </w:rPr>
        <w:t xml:space="preserve"> النموذج يتم تعبئته من قبل الجهة الطالبة )</w:t>
      </w:r>
    </w:p>
    <w:p w:rsidR="004D1830" w:rsidRPr="00FF07D7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9072"/>
        <w:gridCol w:w="283"/>
      </w:tblGrid>
      <w:tr w:rsidR="004D1830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 w:rsidRPr="005B46F4">
              <w:rPr>
                <w:rFonts w:cs="GE SS Two Bold" w:hint="cs"/>
                <w:sz w:val="20"/>
                <w:szCs w:val="20"/>
                <w:rtl/>
              </w:rPr>
              <w:t xml:space="preserve">بيانات الجهة الطالبة 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كلية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مركز بحثي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عمادة مساندة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سم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جه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</w:t>
            </w:r>
            <w:r w:rsidRPr="005B46F4">
              <w:rPr>
                <w:rFonts w:cs="Khalid Art bold" w:hint="cs"/>
                <w:sz w:val="20"/>
                <w:szCs w:val="20"/>
                <w:rtl/>
              </w:rPr>
              <w:t xml:space="preserve">   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الإدارة / القسم / الوحدة : 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مدة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زيار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 الفترة المقترحة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للزيـار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 من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إلى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A16641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A16641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4D1830" w:rsidRPr="00A16641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A16641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FF07D7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268"/>
        <w:gridCol w:w="2268"/>
        <w:gridCol w:w="2268"/>
        <w:gridCol w:w="2268"/>
        <w:gridCol w:w="283"/>
      </w:tblGrid>
      <w:tr w:rsidR="004D1830" w:rsidRPr="005B46F4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>البيانات الشخصية للأستاذ الزائر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76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تعبأ هذه البيانات وفقاً لجواز السفر 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الاسم الثان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الاسم الثالث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الاسم الأخير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220B4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220B4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:rsidR="004D1830" w:rsidRPr="00220B44" w:rsidRDefault="004D1830" w:rsidP="001B1B98">
            <w:pPr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220B4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جنس :  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ذكر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أنثى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تاريخ الميلاد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عمر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جنسيــــــ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 </w:t>
            </w:r>
            <w:r>
              <w:rPr>
                <w:rFonts w:cs="Khalid Art bold"/>
                <w:sz w:val="10"/>
                <w:szCs w:val="10"/>
                <w:rtl/>
              </w:rPr>
              <w:tab/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ديــــــــــــان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مقر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إقام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</w:t>
            </w:r>
            <w:r>
              <w:rPr>
                <w:rFonts w:cs="Khalid Art bold"/>
                <w:sz w:val="10"/>
                <w:szCs w:val="1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الحالة الاجتماعية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بريد الإلكتروني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جهة العمل الحالية ( إن وجدت )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B53D5A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B53D5A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:rsidR="004D1830" w:rsidRPr="00B53D5A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B53D5A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FF07D7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9072"/>
        <w:gridCol w:w="283"/>
      </w:tblGrid>
      <w:tr w:rsidR="004D1830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 xml:space="preserve">البيانات العلمية للأستاذ الزائر 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رتبة العلميــــــة :  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أستاذ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</w:t>
            </w:r>
            <w:proofErr w:type="spellStart"/>
            <w:r>
              <w:rPr>
                <w:rFonts w:cs="Khalid Art bold" w:hint="cs"/>
                <w:sz w:val="20"/>
                <w:szCs w:val="20"/>
                <w:rtl/>
              </w:rPr>
              <w:t>أستاذ</w:t>
            </w:r>
            <w:proofErr w:type="spellEnd"/>
            <w:r>
              <w:rPr>
                <w:rFonts w:cs="Khalid Art bold" w:hint="cs"/>
                <w:sz w:val="20"/>
                <w:szCs w:val="20"/>
                <w:rtl/>
              </w:rPr>
              <w:t xml:space="preserve"> مشارك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أستاذ مساعد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تخصص العـــــام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تخصص الدقيق :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.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A16641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A16641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4D1830" w:rsidRPr="00A16641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A16641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FF07D7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9072"/>
        <w:gridCol w:w="283"/>
      </w:tblGrid>
      <w:tr w:rsidR="004D1830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 xml:space="preserve">الغرض من الزيارة 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بحث علمي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/>
                <w:sz w:val="20"/>
                <w:szCs w:val="20"/>
              </w:rPr>
              <w:t xml:space="preserve"> 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تدريس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استشارات علمية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تدريب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أخرى ( تذكر )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A16641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A16641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4D1830" w:rsidRPr="00A16641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A16641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FF07D7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9072"/>
        <w:gridCol w:w="283"/>
      </w:tblGrid>
      <w:tr w:rsidR="004D1830" w:rsidRPr="005B46F4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>الأهداف و المهام للزيارة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1. 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2. 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F04F7A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F04F7A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F04F7A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3.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F04F7A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F04F7A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F04F7A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F04F7A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4.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F04F7A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F04F7A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F04F7A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F04F7A" w:rsidRDefault="004D1830" w:rsidP="004629BF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5. أخرى ( يجب أن يتم إرفاق الأهداف و المهام الإضافية للزيارة بالتفصيل ) 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F04F7A" w:rsidRDefault="004D1830" w:rsidP="004629BF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F04F7A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F04F7A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4D1830" w:rsidRPr="00F04F7A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F04F7A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B7228F" w:rsidRDefault="004D1830" w:rsidP="004D1830">
      <w:pPr>
        <w:rPr>
          <w:rFonts w:cs="Khalid Art bold"/>
          <w:sz w:val="14"/>
          <w:szCs w:val="14"/>
          <w:rtl/>
        </w:rPr>
      </w:pPr>
    </w:p>
    <w:p w:rsidR="004D1830" w:rsidRDefault="004D1830" w:rsidP="004D1830">
      <w:pPr>
        <w:jc w:val="right"/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صفحة ( 1 من 2 ) يتبع </w:t>
      </w:r>
      <w:r>
        <w:rPr>
          <w:rFonts w:cs="Khalid Art bold" w:hint="cs"/>
          <w:sz w:val="20"/>
          <w:szCs w:val="20"/>
        </w:rPr>
        <w:sym w:font="Wingdings" w:char="F0C9"/>
      </w:r>
    </w:p>
    <w:tbl>
      <w:tblPr>
        <w:tblStyle w:val="a4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9072"/>
        <w:gridCol w:w="283"/>
      </w:tblGrid>
      <w:tr w:rsidR="004D1830" w:rsidRPr="005B46F4" w:rsidTr="006973A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>نقاط التميز للأستاذ الزائر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6973A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البحث العلمي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الكتب و المقالات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الجوائز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براءات الاختراع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أخرى ( تذكر ) :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1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.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6F60D8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2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6F60D8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3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6973A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6F60D8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4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6973A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6F60D8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4D1830" w:rsidRPr="006F60D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702673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9658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329"/>
        <w:gridCol w:w="1269"/>
        <w:gridCol w:w="1269"/>
        <w:gridCol w:w="3827"/>
        <w:gridCol w:w="2408"/>
        <w:gridCol w:w="283"/>
      </w:tblGrid>
      <w:tr w:rsidR="004D1830" w:rsidRPr="005B46F4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10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>زيارات الأستاذ الزائر السابقة للجامعة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102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102" w:type="dxa"/>
            <w:gridSpan w:val="5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102" w:type="dxa"/>
            <w:gridSpan w:val="5"/>
            <w:tcBorders>
              <w:bottom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هل سبق للأستاذ الزائر أن زار جامعة الملك فيصل من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قبل ؟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لا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عم ، وفق البيانات التالية :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م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تاريخ الزيارة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مدة الزيارة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الكلية / المركز البحثي / العمادة المساندة</w:t>
            </w: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الغرض من الزيارة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1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2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3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373B18" w:rsidTr="001B1B98"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>4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373B18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373B18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10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830" w:rsidRPr="00373B1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373B18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702673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9072"/>
        <w:gridCol w:w="283"/>
      </w:tblGrid>
      <w:tr w:rsidR="004D1830" w:rsidRPr="005B46F4" w:rsidTr="001B1B98">
        <w:trPr>
          <w:trHeight w:val="230"/>
        </w:trPr>
        <w:tc>
          <w:tcPr>
            <w:tcW w:w="27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874956" w:rsidRDefault="004D1830" w:rsidP="001B1B98">
            <w:pPr>
              <w:jc w:val="center"/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9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5B46F4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>
              <w:rPr>
                <w:rFonts w:cs="GE SS Two Bold" w:hint="cs"/>
                <w:sz w:val="20"/>
                <w:szCs w:val="20"/>
                <w:rtl/>
              </w:rPr>
              <w:t>المخرجات المتوقعة من الزيارة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rPr>
          <w:trHeight w:val="230"/>
        </w:trPr>
        <w:tc>
          <w:tcPr>
            <w:tcW w:w="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RPr="005B46F4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5B46F4" w:rsidRDefault="004D1830" w:rsidP="001B1B98">
            <w:pPr>
              <w:jc w:val="center"/>
              <w:rPr>
                <w:rFonts w:cs="Khalid Art bold"/>
                <w:sz w:val="6"/>
                <w:szCs w:val="6"/>
                <w:rtl/>
              </w:rPr>
            </w:pPr>
          </w:p>
        </w:tc>
      </w:tr>
      <w:tr w:rsidR="004D1830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1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. 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6F60D8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2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6F60D8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3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072" w:type="dxa"/>
            <w:vAlign w:val="center"/>
          </w:tcPr>
          <w:p w:rsidR="004D1830" w:rsidRPr="006F60D8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4. 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.........................................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4D1830" w:rsidRPr="006F60D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6F60D8" w:rsidTr="001B1B98">
        <w:tc>
          <w:tcPr>
            <w:tcW w:w="2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1830" w:rsidRPr="006F60D8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4D1830" w:rsidRPr="006F60D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1830" w:rsidRPr="006F60D8" w:rsidRDefault="004D1830" w:rsidP="001B1B98">
            <w:pPr>
              <w:jc w:val="center"/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702673" w:rsidRDefault="004D1830" w:rsidP="004D1830">
      <w:pPr>
        <w:rPr>
          <w:rFonts w:cs="Khalid Art bold"/>
          <w:sz w:val="16"/>
          <w:szCs w:val="16"/>
          <w:rtl/>
        </w:rPr>
      </w:pPr>
    </w:p>
    <w:tbl>
      <w:tblPr>
        <w:tblStyle w:val="a4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3969"/>
        <w:gridCol w:w="378"/>
        <w:gridCol w:w="378"/>
        <w:gridCol w:w="378"/>
        <w:gridCol w:w="3969"/>
        <w:gridCol w:w="278"/>
      </w:tblGrid>
      <w:tr w:rsidR="004D1830" w:rsidRPr="00AC2F5B" w:rsidTr="001B1B98">
        <w:tc>
          <w:tcPr>
            <w:tcW w:w="278" w:type="dxa"/>
            <w:tcBorders>
              <w:bottom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AC2F5B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  <w:r w:rsidRPr="00AC2F5B">
              <w:rPr>
                <w:rFonts w:cs="GE SS Two Bold" w:hint="cs"/>
                <w:sz w:val="20"/>
                <w:szCs w:val="20"/>
                <w:rtl/>
              </w:rPr>
              <w:t>توصية مجلس القسم</w:t>
            </w:r>
          </w:p>
        </w:tc>
        <w:tc>
          <w:tcPr>
            <w:tcW w:w="378" w:type="dxa"/>
            <w:tcBorders>
              <w:left w:val="dotted" w:sz="4" w:space="0" w:color="auto"/>
              <w:bottom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78" w:type="dxa"/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D1830" w:rsidRPr="00AC2F5B" w:rsidRDefault="004D1830" w:rsidP="001B1B98">
            <w:pPr>
              <w:jc w:val="center"/>
              <w:rPr>
                <w:rFonts w:cs="Khalid Art bold"/>
                <w:sz w:val="14"/>
                <w:szCs w:val="14"/>
                <w:rtl/>
              </w:rPr>
            </w:pPr>
            <w:r w:rsidRPr="00874956">
              <w:rPr>
                <w:rFonts w:cs="GE SS Two Bold" w:hint="cs"/>
                <w:sz w:val="20"/>
                <w:szCs w:val="20"/>
                <w:rtl/>
              </w:rPr>
              <w:t xml:space="preserve">توصية مجلس </w:t>
            </w:r>
            <w:r>
              <w:rPr>
                <w:rFonts w:cs="GE SS Two Bold" w:hint="cs"/>
                <w:sz w:val="20"/>
                <w:szCs w:val="20"/>
                <w:rtl/>
              </w:rPr>
              <w:t>الكلية</w:t>
            </w:r>
          </w:p>
        </w:tc>
        <w:tc>
          <w:tcPr>
            <w:tcW w:w="278" w:type="dxa"/>
            <w:tcBorders>
              <w:left w:val="dotted" w:sz="4" w:space="0" w:color="auto"/>
              <w:bottom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</w:tr>
      <w:tr w:rsidR="004D1830" w:rsidRPr="00AC2F5B" w:rsidTr="001B1B98"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D1830" w:rsidRPr="00AC2F5B" w:rsidRDefault="004D1830" w:rsidP="001B1B98">
            <w:pPr>
              <w:jc w:val="center"/>
              <w:rPr>
                <w:rFonts w:cs="GE SS Two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D1830" w:rsidRPr="00AC2F5B" w:rsidRDefault="004D1830" w:rsidP="001B1B98">
            <w:pPr>
              <w:rPr>
                <w:rFonts w:cs="Khalid Art bold"/>
                <w:sz w:val="14"/>
                <w:szCs w:val="14"/>
                <w:rtl/>
              </w:rPr>
            </w:pPr>
          </w:p>
        </w:tc>
      </w:tr>
      <w:tr w:rsidR="004D1830" w:rsidRPr="007E7784" w:rsidTr="001B1B98">
        <w:tc>
          <w:tcPr>
            <w:tcW w:w="278" w:type="dxa"/>
            <w:tcBorders>
              <w:left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78" w:type="dxa"/>
            <w:tcBorders>
              <w:right w:val="dotted" w:sz="4" w:space="0" w:color="auto"/>
            </w:tcBorders>
          </w:tcPr>
          <w:p w:rsidR="004D1830" w:rsidRPr="007E7784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</w:tr>
      <w:tr w:rsidR="004D1830" w:rsidTr="001B1B98">
        <w:tc>
          <w:tcPr>
            <w:tcW w:w="2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موافق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غير موافق</w:t>
            </w: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موافق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غير موافق</w:t>
            </w:r>
          </w:p>
        </w:tc>
        <w:tc>
          <w:tcPr>
            <w:tcW w:w="2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رقم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جلس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 xml:space="preserve"> ..</w:t>
            </w:r>
            <w:r>
              <w:rPr>
                <w:rFonts w:cs="Khalid Art bold" w:hint="cs"/>
                <w:sz w:val="10"/>
                <w:szCs w:val="10"/>
                <w:rtl/>
              </w:rPr>
              <w:t>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تاريخها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 xml:space="preserve"> 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</w:t>
            </w: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رقم </w:t>
            </w:r>
            <w:proofErr w:type="gramStart"/>
            <w:r>
              <w:rPr>
                <w:rFonts w:cs="Khalid Art bold" w:hint="cs"/>
                <w:sz w:val="20"/>
                <w:szCs w:val="20"/>
                <w:rtl/>
              </w:rPr>
              <w:t>الجلسة :</w:t>
            </w:r>
            <w:proofErr w:type="gramEnd"/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 xml:space="preserve"> ..</w:t>
            </w:r>
            <w:r>
              <w:rPr>
                <w:rFonts w:cs="Khalid Art bold" w:hint="cs"/>
                <w:sz w:val="10"/>
                <w:szCs w:val="10"/>
                <w:rtl/>
              </w:rPr>
              <w:t>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</w:t>
            </w:r>
            <w:r>
              <w:rPr>
                <w:rFonts w:cs="Khalid Art bold" w:hint="cs"/>
                <w:sz w:val="10"/>
                <w:szCs w:val="10"/>
                <w:rtl/>
              </w:rPr>
              <w:t xml:space="preserve">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تاريخها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 xml:space="preserve"> 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........</w:t>
            </w:r>
          </w:p>
        </w:tc>
        <w:tc>
          <w:tcPr>
            <w:tcW w:w="2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توقيع رئيس القسم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</w:t>
            </w: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توقيع عميد الكلية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...</w:t>
            </w:r>
          </w:p>
        </w:tc>
        <w:tc>
          <w:tcPr>
            <w:tcW w:w="2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Tr="001B1B98">
        <w:tc>
          <w:tcPr>
            <w:tcW w:w="2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تاريخ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</w:t>
            </w: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تاريخ : 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.........</w:t>
            </w:r>
            <w:r>
              <w:rPr>
                <w:rFonts w:cs="Khalid Art bold" w:hint="cs"/>
                <w:sz w:val="10"/>
                <w:szCs w:val="10"/>
                <w:rtl/>
              </w:rPr>
              <w:t>.....................</w:t>
            </w:r>
            <w:r w:rsidRPr="00266404">
              <w:rPr>
                <w:rFonts w:cs="Khalid Art bold" w:hint="cs"/>
                <w:sz w:val="10"/>
                <w:szCs w:val="10"/>
                <w:rtl/>
              </w:rPr>
              <w:t>...</w:t>
            </w:r>
          </w:p>
        </w:tc>
        <w:tc>
          <w:tcPr>
            <w:tcW w:w="278" w:type="dxa"/>
            <w:tcBorders>
              <w:right w:val="dotted" w:sz="4" w:space="0" w:color="auto"/>
            </w:tcBorders>
          </w:tcPr>
          <w:p w:rsidR="004D1830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1B5878" w:rsidTr="001B1B98">
        <w:tc>
          <w:tcPr>
            <w:tcW w:w="278" w:type="dxa"/>
            <w:tcBorders>
              <w:left w:val="dotted" w:sz="4" w:space="0" w:color="auto"/>
              <w:bottom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78" w:type="dxa"/>
            <w:tcBorders>
              <w:left w:val="dotted" w:sz="4" w:space="0" w:color="auto"/>
              <w:bottom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  <w:tc>
          <w:tcPr>
            <w:tcW w:w="278" w:type="dxa"/>
            <w:tcBorders>
              <w:bottom w:val="dotted" w:sz="4" w:space="0" w:color="auto"/>
              <w:right w:val="dotted" w:sz="4" w:space="0" w:color="auto"/>
            </w:tcBorders>
          </w:tcPr>
          <w:p w:rsidR="004D1830" w:rsidRPr="001B5878" w:rsidRDefault="004D1830" w:rsidP="001B1B98">
            <w:pPr>
              <w:rPr>
                <w:rFonts w:cs="Khalid Art bold"/>
                <w:sz w:val="10"/>
                <w:szCs w:val="10"/>
                <w:rtl/>
              </w:rPr>
            </w:pPr>
          </w:p>
        </w:tc>
      </w:tr>
    </w:tbl>
    <w:p w:rsidR="004D1830" w:rsidRPr="00702673" w:rsidRDefault="004D1830" w:rsidP="004D1830">
      <w:pPr>
        <w:rPr>
          <w:rFonts w:cs="Khalid Art bold"/>
          <w:sz w:val="16"/>
          <w:szCs w:val="16"/>
          <w:rtl/>
        </w:rPr>
      </w:pPr>
    </w:p>
    <w:p w:rsidR="004D1830" w:rsidRPr="000D1418" w:rsidRDefault="004D1830" w:rsidP="004D1830">
      <w:pPr>
        <w:jc w:val="both"/>
        <w:rPr>
          <w:rFonts w:cs="Khalid Art bold"/>
          <w:sz w:val="2"/>
          <w:szCs w:val="2"/>
        </w:rPr>
      </w:pPr>
      <w:r w:rsidRPr="000D1418">
        <w:rPr>
          <w:rFonts w:cs="Khalid Art bold"/>
          <w:noProof/>
          <w:sz w:val="2"/>
          <w:szCs w:val="2"/>
        </w:rPr>
        <w:drawing>
          <wp:anchor distT="0" distB="0" distL="114300" distR="114300" simplePos="0" relativeHeight="251659264" behindDoc="1" locked="0" layoutInCell="1" allowOverlap="1" wp14:anchorId="12F0ABD9" wp14:editId="35FD51C4">
            <wp:simplePos x="0" y="0"/>
            <wp:positionH relativeFrom="column">
              <wp:posOffset>3711581</wp:posOffset>
            </wp:positionH>
            <wp:positionV relativeFrom="paragraph">
              <wp:posOffset>1132</wp:posOffset>
            </wp:positionV>
            <wp:extent cx="2407920" cy="511810"/>
            <wp:effectExtent l="0" t="0" r="0" b="254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3523"/>
        <w:gridCol w:w="5804"/>
      </w:tblGrid>
      <w:tr w:rsidR="004D1830" w:rsidRPr="000D1418" w:rsidTr="001B1B98">
        <w:trPr>
          <w:trHeight w:val="449"/>
        </w:trPr>
        <w:tc>
          <w:tcPr>
            <w:tcW w:w="301" w:type="dxa"/>
            <w:vAlign w:val="center"/>
          </w:tcPr>
          <w:p w:rsidR="004D1830" w:rsidRPr="000D1418" w:rsidRDefault="004D1830" w:rsidP="001B1B98">
            <w:pPr>
              <w:jc w:val="center"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3523" w:type="dxa"/>
            <w:vAlign w:val="center"/>
          </w:tcPr>
          <w:p w:rsidR="004D1830" w:rsidRPr="009A4B5E" w:rsidRDefault="004D1830" w:rsidP="001B1B98">
            <w:pPr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 w:hint="cs"/>
                <w:sz w:val="20"/>
                <w:szCs w:val="20"/>
                <w:rtl/>
              </w:rPr>
              <w:t xml:space="preserve">المستندات الواجب إرفاقها بالنموذج : </w:t>
            </w:r>
          </w:p>
        </w:tc>
        <w:tc>
          <w:tcPr>
            <w:tcW w:w="5804" w:type="dxa"/>
            <w:vAlign w:val="center"/>
          </w:tcPr>
          <w:p w:rsidR="004D1830" w:rsidRPr="009A4B5E" w:rsidRDefault="004D1830" w:rsidP="001B1B98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</w:tr>
      <w:tr w:rsidR="004D1830" w:rsidRPr="009A4B5E" w:rsidTr="001B1B98">
        <w:trPr>
          <w:trHeight w:val="57"/>
        </w:trPr>
        <w:tc>
          <w:tcPr>
            <w:tcW w:w="301" w:type="dxa"/>
            <w:tcBorders>
              <w:righ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327" w:type="dxa"/>
            <w:gridSpan w:val="2"/>
            <w:tcBorders>
              <w:lef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صورة حديثة للأستاذ الزائر  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</w:t>
            </w:r>
            <w:r w:rsidRPr="00C82127">
              <w:rPr>
                <w:rFonts w:cs="Khalid Art bold" w:hint="cs"/>
                <w:sz w:val="20"/>
                <w:szCs w:val="20"/>
                <w:rtl/>
              </w:rPr>
              <w:t xml:space="preserve">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جواز السفر الخاص بالأستاذ الزائر </w:t>
            </w:r>
          </w:p>
        </w:tc>
      </w:tr>
      <w:tr w:rsidR="004D1830" w:rsidRPr="009A4B5E" w:rsidTr="001B1B98">
        <w:tc>
          <w:tcPr>
            <w:tcW w:w="301" w:type="dxa"/>
            <w:tcBorders>
              <w:righ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327" w:type="dxa"/>
            <w:gridSpan w:val="2"/>
            <w:tcBorders>
              <w:lef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صورة من المؤهلات العلمية للأستاذ الزائر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</w:t>
            </w:r>
            <w:r w:rsidRPr="00C82127">
              <w:rPr>
                <w:rFonts w:cs="Khalid Art bold" w:hint="cs"/>
                <w:sz w:val="20"/>
                <w:szCs w:val="20"/>
                <w:rtl/>
              </w:rPr>
              <w:t xml:space="preserve">  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السيرة الذاتية للأستاذ الزائر  </w:t>
            </w:r>
          </w:p>
        </w:tc>
      </w:tr>
      <w:tr w:rsidR="004D1830" w:rsidRPr="009A4B5E" w:rsidTr="001B1B98">
        <w:tc>
          <w:tcPr>
            <w:tcW w:w="301" w:type="dxa"/>
            <w:tcBorders>
              <w:right w:val="dotted" w:sz="4" w:space="0" w:color="auto"/>
            </w:tcBorders>
            <w:vAlign w:val="center"/>
          </w:tcPr>
          <w:p w:rsidR="004D1830" w:rsidRPr="005D42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327" w:type="dxa"/>
            <w:gridSpan w:val="2"/>
            <w:tcBorders>
              <w:lef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البرنامج التفصيلي للزيارة </w:t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/>
                <w:sz w:val="20"/>
                <w:szCs w:val="20"/>
                <w:rtl/>
              </w:rPr>
              <w:tab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</w:t>
            </w:r>
            <w:r w:rsidRPr="00C82127">
              <w:rPr>
                <w:rFonts w:cs="Khalid Art bold" w:hint="cs"/>
                <w:sz w:val="20"/>
                <w:szCs w:val="20"/>
                <w:rtl/>
              </w:rPr>
              <w:t xml:space="preserve">  </w:t>
            </w:r>
            <w:r w:rsidR="009307BD">
              <w:rPr>
                <w:rFonts w:cs="Khalid Art bold"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المهام التفصيلية الموكلة للأستاذ الزائر</w:t>
            </w:r>
          </w:p>
        </w:tc>
      </w:tr>
      <w:tr w:rsidR="004D1830" w:rsidRPr="009A4B5E" w:rsidTr="001B1B98">
        <w:tc>
          <w:tcPr>
            <w:tcW w:w="301" w:type="dxa"/>
            <w:tcBorders>
              <w:right w:val="dotted" w:sz="4" w:space="0" w:color="auto"/>
            </w:tcBorders>
            <w:vAlign w:val="center"/>
          </w:tcPr>
          <w:p w:rsidR="004D1830" w:rsidRPr="005D4218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327" w:type="dxa"/>
            <w:gridSpan w:val="2"/>
            <w:tcBorders>
              <w:lef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بيان زيارات الأستاذ الزائر السابقة للجامعة</w:t>
            </w:r>
            <w:r w:rsidRPr="00266404">
              <w:rPr>
                <w:rFonts w:cs="Khalid Art bold" w:hint="cs"/>
                <w:sz w:val="20"/>
                <w:szCs w:val="20"/>
              </w:rPr>
              <w:t xml:space="preserve">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      </w:t>
            </w:r>
            <w:r w:rsidRPr="00C82127">
              <w:rPr>
                <w:rFonts w:cs="Khalid Art bold" w:hint="cs"/>
                <w:sz w:val="32"/>
                <w:szCs w:val="32"/>
                <w:rtl/>
              </w:rPr>
              <w:t xml:space="preserve">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</w:t>
            </w: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 w:rsidR="009307BD">
              <w:rPr>
                <w:rFonts w:cs="Khalid Art bold"/>
                <w:sz w:val="20"/>
                <w:szCs w:val="20"/>
              </w:rPr>
              <w:t xml:space="preserve">         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بيان زيارات الأستاذ الزائر السابقة للمملكة</w:t>
            </w:r>
          </w:p>
        </w:tc>
      </w:tr>
      <w:tr w:rsidR="004D1830" w:rsidRPr="009A4B5E" w:rsidTr="001B1B98">
        <w:tc>
          <w:tcPr>
            <w:tcW w:w="301" w:type="dxa"/>
            <w:tcBorders>
              <w:righ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327" w:type="dxa"/>
            <w:gridSpan w:val="2"/>
            <w:tcBorders>
              <w:lef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الموافقة المبدئية للأستاذ الزائر على الزيارة        </w:t>
            </w:r>
            <w:r w:rsidR="009307BD">
              <w:rPr>
                <w:rFonts w:cs="Khalid Art bold" w:hint="cs"/>
                <w:sz w:val="20"/>
                <w:szCs w:val="20"/>
                <w:rtl/>
              </w:rPr>
              <w:t xml:space="preserve">            </w:t>
            </w:r>
            <w:bookmarkStart w:id="0" w:name="_GoBack"/>
            <w:bookmarkEnd w:id="0"/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من الموافقة المبدئية لجهة عمل الأستاذ الزائر </w:t>
            </w:r>
          </w:p>
        </w:tc>
      </w:tr>
      <w:tr w:rsidR="004D1830" w:rsidRPr="009A4B5E" w:rsidTr="001B1B98">
        <w:tc>
          <w:tcPr>
            <w:tcW w:w="301" w:type="dxa"/>
            <w:tcBorders>
              <w:right w:val="dotted" w:sz="4" w:space="0" w:color="auto"/>
            </w:tcBorders>
            <w:vAlign w:val="center"/>
          </w:tcPr>
          <w:p w:rsidR="004D1830" w:rsidRPr="009A4B5E" w:rsidRDefault="004D1830" w:rsidP="00614256">
            <w:pPr>
              <w:spacing w:line="280" w:lineRule="exact"/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9327" w:type="dxa"/>
            <w:gridSpan w:val="2"/>
            <w:tcBorders>
              <w:left w:val="dotted" w:sz="4" w:space="0" w:color="auto"/>
            </w:tcBorders>
            <w:vAlign w:val="center"/>
          </w:tcPr>
          <w:p w:rsidR="004D1830" w:rsidRPr="009A4B5E" w:rsidRDefault="004D1830" w:rsidP="00674444">
            <w:pPr>
              <w:spacing w:line="280" w:lineRule="exact"/>
              <w:rPr>
                <w:rFonts w:cs="Khalid Art bold"/>
                <w:sz w:val="20"/>
                <w:szCs w:val="20"/>
                <w:rtl/>
              </w:rPr>
            </w:pPr>
            <w:r>
              <w:rPr>
                <w:rFonts w:cs="Khalid Art bold"/>
                <w:sz w:val="20"/>
                <w:szCs w:val="20"/>
              </w:rPr>
              <w:sym w:font="Wingdings" w:char="F06D"/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  نسخة تعهد الأستاذ الزائر باطلاعه وموافقته على </w:t>
            </w:r>
            <w:r w:rsidR="00674444">
              <w:rPr>
                <w:rFonts w:cs="Khalid Art bold" w:hint="cs"/>
                <w:sz w:val="20"/>
                <w:szCs w:val="20"/>
                <w:rtl/>
              </w:rPr>
              <w:t xml:space="preserve">ضوابط </w:t>
            </w:r>
            <w:r>
              <w:rPr>
                <w:rFonts w:cs="Khalid Art bold" w:hint="cs"/>
                <w:sz w:val="20"/>
                <w:szCs w:val="20"/>
                <w:rtl/>
              </w:rPr>
              <w:t xml:space="preserve">برنامج الأستاذ الزائر بجامعة الملك فيصل </w:t>
            </w:r>
          </w:p>
        </w:tc>
      </w:tr>
    </w:tbl>
    <w:p w:rsidR="004D1830" w:rsidRDefault="004D1830" w:rsidP="004D1830">
      <w:pPr>
        <w:rPr>
          <w:rFonts w:cs="Khalid Art bold"/>
          <w:sz w:val="2"/>
          <w:szCs w:val="2"/>
          <w:rtl/>
        </w:rPr>
      </w:pPr>
    </w:p>
    <w:p w:rsidR="004D1830" w:rsidRPr="00DC1865" w:rsidRDefault="004D1830" w:rsidP="004D1830">
      <w:pPr>
        <w:bidi w:val="0"/>
        <w:rPr>
          <w:rFonts w:cs="Khalid Art bold"/>
          <w:sz w:val="2"/>
          <w:szCs w:val="2"/>
          <w:rtl/>
        </w:rPr>
      </w:pPr>
      <w:r>
        <w:rPr>
          <w:rFonts w:cs="Khalid Art bold" w:hint="cs"/>
          <w:sz w:val="20"/>
          <w:szCs w:val="20"/>
          <w:rtl/>
        </w:rPr>
        <w:t xml:space="preserve">صفحة </w:t>
      </w:r>
      <w:proofErr w:type="gramStart"/>
      <w:r>
        <w:rPr>
          <w:rFonts w:cs="Khalid Art bold" w:hint="cs"/>
          <w:sz w:val="20"/>
          <w:szCs w:val="20"/>
          <w:rtl/>
        </w:rPr>
        <w:t>( 2</w:t>
      </w:r>
      <w:proofErr w:type="gramEnd"/>
      <w:r>
        <w:rPr>
          <w:rFonts w:cs="Khalid Art bold" w:hint="cs"/>
          <w:sz w:val="20"/>
          <w:szCs w:val="20"/>
          <w:rtl/>
        </w:rPr>
        <w:t xml:space="preserve"> من 2 )</w:t>
      </w:r>
    </w:p>
    <w:sectPr w:rsidR="004D1830" w:rsidRPr="00DC1865" w:rsidSect="008D0082">
      <w:headerReference w:type="default" r:id="rId9"/>
      <w:footerReference w:type="default" r:id="rId10"/>
      <w:pgSz w:w="11906" w:h="16838" w:code="9"/>
      <w:pgMar w:top="2835" w:right="1134" w:bottom="1701" w:left="1134" w:header="720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17" w:rsidRDefault="00B03117">
      <w:r>
        <w:separator/>
      </w:r>
    </w:p>
  </w:endnote>
  <w:endnote w:type="continuationSeparator" w:id="0">
    <w:p w:rsidR="00B03117" w:rsidRDefault="00B0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E06693D4-B7E4-4E1A-9C31-3FCE6DAC487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" w:fontKey="{987EC34D-EC5B-4451-B39D-6CC2927E723A}"/>
  </w:font>
  <w:font w:name="Sultan 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2F704677-78A0-4927-BFE6-9BD071DEB00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fontKey="{5F3499A7-6778-422F-A434-3D31371E38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7F4C972-F8D3-4874-B6F3-8311401448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307B7ED-CBD0-4711-B9BC-53746417C9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9LT Bukra Bold">
    <w:charset w:val="00"/>
    <w:family w:val="swiss"/>
    <w:pitch w:val="variable"/>
    <w:sig w:usb0="800020AF" w:usb1="D000A05A" w:usb2="00000008" w:usb3="00000000" w:csb0="00000041" w:csb1="00000000"/>
    <w:embedRegular r:id="rId7" w:fontKey="{E18A7C82-518D-4223-8A7C-E61CC7A87171}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8" w:fontKey="{0E306D6C-12AD-48B8-BCBF-FD3A1714D5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DAB7654-591A-4E2E-9900-3C4E097F93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57" w:rsidRPr="00DD2913" w:rsidRDefault="005E1457">
    <w:pPr>
      <w:rPr>
        <w:sz w:val="10"/>
        <w:szCs w:val="10"/>
        <w:rtl/>
      </w:rPr>
    </w:pPr>
  </w:p>
  <w:tbl>
    <w:tblPr>
      <w:bidiVisual/>
      <w:tblW w:w="9495" w:type="dxa"/>
      <w:tblInd w:w="10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3"/>
      <w:gridCol w:w="2692"/>
    </w:tblGrid>
    <w:tr w:rsidR="005E1457" w:rsidRPr="008D08DC" w:rsidTr="001B1B98">
      <w:trPr>
        <w:trHeight w:val="72"/>
      </w:trPr>
      <w:tc>
        <w:tcPr>
          <w:tcW w:w="6803" w:type="dxa"/>
          <w:tcMar>
            <w:left w:w="0" w:type="dxa"/>
            <w:right w:w="0" w:type="dxa"/>
          </w:tcMar>
          <w:vAlign w:val="center"/>
        </w:tcPr>
        <w:p w:rsidR="005E1457" w:rsidRPr="008D08DC" w:rsidRDefault="00DD0AB4" w:rsidP="00DD2913">
          <w:pPr>
            <w:pStyle w:val="a3"/>
            <w:rPr>
              <w:rFonts w:ascii="Angsana New" w:hAnsi="Angsana New" w:cs="Khalid Art bold"/>
              <w:sz w:val="14"/>
              <w:szCs w:val="14"/>
              <w:rtl/>
            </w:rPr>
          </w:pPr>
          <w:r>
            <w:rPr>
              <w:rFonts w:ascii="Angsana New" w:hAnsi="Angsana New" w:cs="Khalid Art bold" w:hint="cs"/>
              <w:sz w:val="14"/>
              <w:szCs w:val="14"/>
              <w:rtl/>
            </w:rPr>
            <w:t>إدارة التعاون الدولي والتبادل المعرفي</w:t>
          </w:r>
          <w:r w:rsidR="005E1457" w:rsidRPr="008D08DC">
            <w:rPr>
              <w:rFonts w:ascii="Angsana New" w:hAnsi="Angsana New" w:cs="Khalid Art bold" w:hint="cs"/>
              <w:sz w:val="14"/>
              <w:szCs w:val="14"/>
              <w:rtl/>
            </w:rPr>
            <w:t xml:space="preserve"> | </w:t>
          </w:r>
          <w:r w:rsidR="005E1457"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begin"/>
          </w:r>
          <w:r w:rsidR="005E1457" w:rsidRPr="008D08DC">
            <w:rPr>
              <w:rFonts w:ascii="Angsana New" w:hAnsi="Angsana New" w:cs="Khalid Art bold"/>
              <w:sz w:val="14"/>
              <w:szCs w:val="14"/>
            </w:rPr>
            <w:instrText xml:space="preserve"> FILENAME</w:instrText>
          </w:r>
          <w:r w:rsidR="005E1457"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 </w:instrText>
          </w:r>
          <w:r w:rsidR="005E1457"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separate"/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نموذج</w:t>
          </w:r>
          <w:r w:rsidR="005945DC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- 1 - </w:t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طلب</w:t>
          </w:r>
          <w:r w:rsidR="005945DC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الاستفادة</w:t>
          </w:r>
          <w:r w:rsidR="005945DC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من</w:t>
          </w:r>
          <w:r w:rsidR="005945DC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برنامج</w:t>
          </w:r>
          <w:r w:rsidR="005945DC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الاستاذ</w:t>
          </w:r>
          <w:r w:rsidR="005945DC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5945DC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الزائر</w:t>
          </w:r>
          <w:r w:rsidR="005E1457"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end"/>
          </w:r>
        </w:p>
      </w:tc>
      <w:tc>
        <w:tcPr>
          <w:tcW w:w="2692" w:type="dxa"/>
          <w:vAlign w:val="center"/>
        </w:tcPr>
        <w:p w:rsidR="005E1457" w:rsidRPr="008D08DC" w:rsidRDefault="005E1457" w:rsidP="00DD2913">
          <w:pPr>
            <w:jc w:val="right"/>
            <w:rPr>
              <w:rFonts w:cs="Khalid Art bold"/>
              <w:sz w:val="14"/>
              <w:szCs w:val="14"/>
              <w:rtl/>
            </w:rPr>
          </w:pP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الصفحة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Angsana New" w:hAnsi="Angsana New" w:cs="Khalid Art bold"/>
              <w:sz w:val="14"/>
              <w:szCs w:val="14"/>
            </w:rPr>
            <w:sym w:font="AGA Arabesque" w:char="F029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cs="Khalid Art bold"/>
              <w:sz w:val="14"/>
              <w:szCs w:val="14"/>
            </w:rPr>
            <w:fldChar w:fldCharType="begin"/>
          </w:r>
          <w:r w:rsidRPr="008D08DC">
            <w:rPr>
              <w:rFonts w:cs="Khalid Art bold"/>
              <w:sz w:val="14"/>
              <w:szCs w:val="14"/>
            </w:rPr>
            <w:instrText>PAGE</w:instrText>
          </w:r>
          <w:r w:rsidRPr="008D08DC">
            <w:rPr>
              <w:rFonts w:cs="Khalid Art bold"/>
              <w:sz w:val="14"/>
              <w:szCs w:val="14"/>
            </w:rPr>
            <w:fldChar w:fldCharType="separate"/>
          </w:r>
          <w:r w:rsidR="009307BD">
            <w:rPr>
              <w:rFonts w:cs="Khalid Art bold"/>
              <w:noProof/>
              <w:sz w:val="14"/>
              <w:szCs w:val="14"/>
              <w:rtl/>
            </w:rPr>
            <w:t>1</w:t>
          </w:r>
          <w:r w:rsidRPr="008D08DC">
            <w:rPr>
              <w:rFonts w:cs="Khalid Art bold"/>
              <w:sz w:val="14"/>
              <w:szCs w:val="14"/>
            </w:rPr>
            <w:fldChar w:fldCharType="end"/>
          </w:r>
          <w:r w:rsidRPr="008D08DC">
            <w:rPr>
              <w:rFonts w:cs="Khalid Art bold"/>
              <w:sz w:val="14"/>
              <w:szCs w:val="14"/>
              <w:rtl/>
              <w:lang w:val="ar-SA"/>
            </w:rPr>
            <w:t xml:space="preserve"> من </w:t>
          </w:r>
          <w:r w:rsidRPr="008D08DC">
            <w:rPr>
              <w:rFonts w:cs="Khalid Art bold"/>
              <w:sz w:val="14"/>
              <w:szCs w:val="14"/>
            </w:rPr>
            <w:fldChar w:fldCharType="begin"/>
          </w:r>
          <w:r w:rsidRPr="008D08DC">
            <w:rPr>
              <w:rFonts w:cs="Khalid Art bold"/>
              <w:sz w:val="14"/>
              <w:szCs w:val="14"/>
            </w:rPr>
            <w:instrText>NUMPAGES</w:instrText>
          </w:r>
          <w:r w:rsidRPr="008D08DC">
            <w:rPr>
              <w:rFonts w:cs="Khalid Art bold"/>
              <w:sz w:val="14"/>
              <w:szCs w:val="14"/>
            </w:rPr>
            <w:fldChar w:fldCharType="separate"/>
          </w:r>
          <w:r w:rsidR="009307BD">
            <w:rPr>
              <w:rFonts w:cs="Khalid Art bold"/>
              <w:noProof/>
              <w:sz w:val="14"/>
              <w:szCs w:val="14"/>
              <w:rtl/>
            </w:rPr>
            <w:t>2</w:t>
          </w:r>
          <w:r w:rsidRPr="008D08DC">
            <w:rPr>
              <w:rFonts w:cs="Khalid Art bold"/>
              <w:sz w:val="14"/>
              <w:szCs w:val="14"/>
            </w:rPr>
            <w:fldChar w:fldCharType="end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Angsana New" w:hAnsi="Angsana New" w:cs="Khalid Art bold"/>
              <w:sz w:val="14"/>
              <w:szCs w:val="14"/>
            </w:rPr>
            <w:sym w:font="AGA Arabesque" w:char="F028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 </w:t>
          </w: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طبعت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بتاريخ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 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begin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 </w:instrText>
          </w:r>
          <w:r w:rsidRPr="008D08DC">
            <w:rPr>
              <w:rFonts w:ascii="Angsana New" w:hAnsi="Angsana New" w:cs="Khalid Art bold"/>
              <w:sz w:val="14"/>
              <w:szCs w:val="14"/>
            </w:rPr>
            <w:instrText>DATE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 \@ "</w:instrText>
          </w:r>
          <w:r w:rsidRPr="008D08DC">
            <w:rPr>
              <w:rFonts w:ascii="Angsana New" w:hAnsi="Angsana New" w:cs="Khalid Art bold"/>
              <w:sz w:val="14"/>
              <w:szCs w:val="14"/>
            </w:rPr>
            <w:instrText>dd/MM/yyyy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" 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separate"/>
          </w:r>
          <w:r w:rsidR="009307BD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‏</w:t>
          </w:r>
          <w:r w:rsidR="009307BD">
            <w:rPr>
              <w:rFonts w:ascii="Angsana New" w:hAnsi="Angsana New" w:cs="Khalid Art bold"/>
              <w:noProof/>
              <w:sz w:val="14"/>
              <w:szCs w:val="14"/>
              <w:rtl/>
            </w:rPr>
            <w:t>15‏/12‏/2022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end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م</w:t>
          </w:r>
        </w:p>
      </w:tc>
    </w:tr>
  </w:tbl>
  <w:p w:rsidR="005E1457" w:rsidRDefault="005E1457">
    <w:r>
      <w:rPr>
        <w:noProof/>
      </w:rPr>
      <w:drawing>
        <wp:inline distT="0" distB="0" distL="0" distR="0" wp14:anchorId="0018F00B" wp14:editId="57BD74CA">
          <wp:extent cx="6114699" cy="711200"/>
          <wp:effectExtent l="0" t="0" r="635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8" r="3645"/>
                  <a:stretch/>
                </pic:blipFill>
                <pic:spPr bwMode="auto">
                  <a:xfrm>
                    <a:off x="0" y="0"/>
                    <a:ext cx="6318474" cy="734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1457" w:rsidRPr="00DE645A" w:rsidRDefault="005E1457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17" w:rsidRDefault="00B03117">
      <w:r>
        <w:separator/>
      </w:r>
    </w:p>
  </w:footnote>
  <w:footnote w:type="continuationSeparator" w:id="0">
    <w:p w:rsidR="00B03117" w:rsidRDefault="00B0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57" w:rsidRDefault="005E1457" w:rsidP="00DD2913">
    <w:pPr>
      <w:pStyle w:val="a5"/>
      <w:rPr>
        <w:rtl/>
      </w:rPr>
    </w:pPr>
    <w:r>
      <w:rPr>
        <w:noProof/>
      </w:rPr>
      <w:drawing>
        <wp:inline distT="0" distB="0" distL="0" distR="0" wp14:anchorId="5E6F5159">
          <wp:extent cx="6111055" cy="987635"/>
          <wp:effectExtent l="0" t="0" r="4445" b="317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r="5747"/>
                  <a:stretch/>
                </pic:blipFill>
                <pic:spPr bwMode="auto">
                  <a:xfrm>
                    <a:off x="0" y="0"/>
                    <a:ext cx="6354519" cy="1026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1457" w:rsidRDefault="005E1457" w:rsidP="00DD2913">
    <w:pPr>
      <w:pStyle w:val="a5"/>
      <w:jc w:val="center"/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95A"/>
    <w:multiLevelType w:val="hybridMultilevel"/>
    <w:tmpl w:val="5FC4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5FBE"/>
    <w:multiLevelType w:val="hybridMultilevel"/>
    <w:tmpl w:val="56F2FA2C"/>
    <w:lvl w:ilvl="0" w:tplc="1032BCA4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063"/>
    <w:multiLevelType w:val="hybridMultilevel"/>
    <w:tmpl w:val="0FEC4A5C"/>
    <w:lvl w:ilvl="0" w:tplc="A42E2AC4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F0F2B"/>
    <w:multiLevelType w:val="hybridMultilevel"/>
    <w:tmpl w:val="7EDEAA52"/>
    <w:lvl w:ilvl="0" w:tplc="8892BB6A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498"/>
    <w:multiLevelType w:val="hybridMultilevel"/>
    <w:tmpl w:val="0A3E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E0B15"/>
    <w:multiLevelType w:val="hybridMultilevel"/>
    <w:tmpl w:val="D3CAAC00"/>
    <w:lvl w:ilvl="0" w:tplc="AB962D72">
      <w:numFmt w:val="bullet"/>
      <w:lvlText w:val=""/>
      <w:lvlJc w:val="left"/>
      <w:pPr>
        <w:tabs>
          <w:tab w:val="num" w:pos="885"/>
        </w:tabs>
        <w:ind w:left="885" w:hanging="525"/>
      </w:pPr>
      <w:rPr>
        <w:rFonts w:ascii="AGA Arabesque" w:eastAsia="Times New Roman" w:hAnsi="AGA Arabesqu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6BE4"/>
    <w:multiLevelType w:val="hybridMultilevel"/>
    <w:tmpl w:val="EC6A4726"/>
    <w:lvl w:ilvl="0" w:tplc="4C164A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D4A"/>
    <w:multiLevelType w:val="hybridMultilevel"/>
    <w:tmpl w:val="E2D4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5D3"/>
    <w:multiLevelType w:val="hybridMultilevel"/>
    <w:tmpl w:val="C706E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497"/>
    <w:multiLevelType w:val="hybridMultilevel"/>
    <w:tmpl w:val="D5E08324"/>
    <w:lvl w:ilvl="0" w:tplc="68469F98">
      <w:numFmt w:val="bullet"/>
      <w:lvlText w:val="`"/>
      <w:lvlJc w:val="left"/>
      <w:pPr>
        <w:ind w:left="720" w:hanging="360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06E"/>
    <w:multiLevelType w:val="hybridMultilevel"/>
    <w:tmpl w:val="C67E7DB6"/>
    <w:lvl w:ilvl="0" w:tplc="9282E9A4"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1C8B"/>
    <w:multiLevelType w:val="hybridMultilevel"/>
    <w:tmpl w:val="8686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806EB"/>
    <w:multiLevelType w:val="hybridMultilevel"/>
    <w:tmpl w:val="45A072AC"/>
    <w:lvl w:ilvl="0" w:tplc="556C8A26">
      <w:start w:val="1"/>
      <w:numFmt w:val="arabicAbjad"/>
      <w:lvlText w:val="%1."/>
      <w:lvlJc w:val="left"/>
      <w:pPr>
        <w:ind w:left="720" w:hanging="360"/>
      </w:pPr>
      <w:rPr>
        <w:rFonts w:cs="Khalid Art bol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3427"/>
    <w:multiLevelType w:val="hybridMultilevel"/>
    <w:tmpl w:val="44C46AC0"/>
    <w:lvl w:ilvl="0" w:tplc="5102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2065"/>
    <w:multiLevelType w:val="hybridMultilevel"/>
    <w:tmpl w:val="020AAE64"/>
    <w:lvl w:ilvl="0" w:tplc="3B8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4540E"/>
    <w:multiLevelType w:val="hybridMultilevel"/>
    <w:tmpl w:val="053C08B8"/>
    <w:lvl w:ilvl="0" w:tplc="7594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22806"/>
    <w:multiLevelType w:val="hybridMultilevel"/>
    <w:tmpl w:val="B796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80B2F2">
      <w:start w:val="1"/>
      <w:numFmt w:val="bullet"/>
      <w:lvlText w:val="-"/>
      <w:lvlJc w:val="left"/>
      <w:pPr>
        <w:ind w:left="2340" w:hanging="360"/>
      </w:pPr>
      <w:rPr>
        <w:rFonts w:ascii="Sultan Medium" w:eastAsia="Times New Roman" w:hAnsi="Times New Roman" w:cs="Khalid Art bold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5750"/>
    <w:multiLevelType w:val="hybridMultilevel"/>
    <w:tmpl w:val="5FC4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02BE"/>
    <w:multiLevelType w:val="hybridMultilevel"/>
    <w:tmpl w:val="0DDC3154"/>
    <w:lvl w:ilvl="0" w:tplc="BA48138A">
      <w:start w:val="13"/>
      <w:numFmt w:val="bullet"/>
      <w:lvlText w:val=""/>
      <w:lvlJc w:val="left"/>
      <w:pPr>
        <w:tabs>
          <w:tab w:val="num" w:pos="825"/>
        </w:tabs>
        <w:ind w:left="825" w:hanging="465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6779C"/>
    <w:multiLevelType w:val="hybridMultilevel"/>
    <w:tmpl w:val="5FC4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16B4"/>
    <w:multiLevelType w:val="hybridMultilevel"/>
    <w:tmpl w:val="6AE2C5A2"/>
    <w:lvl w:ilvl="0" w:tplc="3112C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77183"/>
    <w:multiLevelType w:val="hybridMultilevel"/>
    <w:tmpl w:val="1A74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3769"/>
    <w:multiLevelType w:val="hybridMultilevel"/>
    <w:tmpl w:val="AF2224A6"/>
    <w:lvl w:ilvl="0" w:tplc="F8F22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01BF7"/>
    <w:multiLevelType w:val="hybridMultilevel"/>
    <w:tmpl w:val="DED2B028"/>
    <w:lvl w:ilvl="0" w:tplc="DEDE7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7BF5"/>
    <w:multiLevelType w:val="hybridMultilevel"/>
    <w:tmpl w:val="98FC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75FCF"/>
    <w:multiLevelType w:val="hybridMultilevel"/>
    <w:tmpl w:val="6A44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917B0"/>
    <w:multiLevelType w:val="hybridMultilevel"/>
    <w:tmpl w:val="FD96E960"/>
    <w:lvl w:ilvl="0" w:tplc="6B74C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716E"/>
    <w:multiLevelType w:val="hybridMultilevel"/>
    <w:tmpl w:val="AC86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65282"/>
    <w:multiLevelType w:val="hybridMultilevel"/>
    <w:tmpl w:val="FC7A690E"/>
    <w:lvl w:ilvl="0" w:tplc="81729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66B80"/>
    <w:multiLevelType w:val="hybridMultilevel"/>
    <w:tmpl w:val="C226C8CA"/>
    <w:lvl w:ilvl="0" w:tplc="2BF482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439C5"/>
    <w:multiLevelType w:val="hybridMultilevel"/>
    <w:tmpl w:val="F020C120"/>
    <w:lvl w:ilvl="0" w:tplc="780493E8">
      <w:start w:val="1"/>
      <w:numFmt w:val="bullet"/>
      <w:lvlText w:val=""/>
      <w:lvlJc w:val="left"/>
      <w:pPr>
        <w:ind w:left="720" w:hanging="360"/>
      </w:pPr>
      <w:rPr>
        <w:rFonts w:ascii="AGA Arabesque" w:hAnsi="AGA Arabesq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07B3D"/>
    <w:multiLevelType w:val="hybridMultilevel"/>
    <w:tmpl w:val="400680BA"/>
    <w:lvl w:ilvl="0" w:tplc="6DB65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D582D"/>
    <w:multiLevelType w:val="hybridMultilevel"/>
    <w:tmpl w:val="89CC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751CD"/>
    <w:multiLevelType w:val="hybridMultilevel"/>
    <w:tmpl w:val="3F58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5F3A"/>
    <w:multiLevelType w:val="hybridMultilevel"/>
    <w:tmpl w:val="BA144B44"/>
    <w:lvl w:ilvl="0" w:tplc="BA48138A">
      <w:start w:val="13"/>
      <w:numFmt w:val="bullet"/>
      <w:lvlText w:val=""/>
      <w:lvlJc w:val="left"/>
      <w:pPr>
        <w:ind w:left="720" w:hanging="360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0E3"/>
    <w:multiLevelType w:val="hybridMultilevel"/>
    <w:tmpl w:val="F8AC8B2E"/>
    <w:lvl w:ilvl="0" w:tplc="51CA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3561"/>
    <w:multiLevelType w:val="multilevel"/>
    <w:tmpl w:val="36D843F8"/>
    <w:lvl w:ilvl="0">
      <w:start w:val="1"/>
      <w:numFmt w:val="decimal"/>
      <w:lvlText w:val="%1."/>
      <w:lvlJc w:val="left"/>
      <w:pPr>
        <w:ind w:left="864" w:hanging="359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59E1139"/>
    <w:multiLevelType w:val="hybridMultilevel"/>
    <w:tmpl w:val="E436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4BE8"/>
    <w:multiLevelType w:val="hybridMultilevel"/>
    <w:tmpl w:val="E5686158"/>
    <w:lvl w:ilvl="0" w:tplc="6E30B1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3745"/>
    <w:multiLevelType w:val="hybridMultilevel"/>
    <w:tmpl w:val="F83C975A"/>
    <w:lvl w:ilvl="0" w:tplc="C6B6B6D8">
      <w:start w:val="1"/>
      <w:numFmt w:val="arabicAbjad"/>
      <w:lvlText w:val="%1."/>
      <w:lvlJc w:val="left"/>
      <w:pPr>
        <w:ind w:left="720" w:hanging="360"/>
      </w:pPr>
      <w:rPr>
        <w:rFonts w:cs="Khalid Art bol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92B72"/>
    <w:multiLevelType w:val="multilevel"/>
    <w:tmpl w:val="BE681E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8"/>
  </w:num>
  <w:num w:numId="5">
    <w:abstractNumId w:val="29"/>
  </w:num>
  <w:num w:numId="6">
    <w:abstractNumId w:val="23"/>
  </w:num>
  <w:num w:numId="7">
    <w:abstractNumId w:val="5"/>
  </w:num>
  <w:num w:numId="8">
    <w:abstractNumId w:val="20"/>
  </w:num>
  <w:num w:numId="9">
    <w:abstractNumId w:val="33"/>
  </w:num>
  <w:num w:numId="10">
    <w:abstractNumId w:val="28"/>
  </w:num>
  <w:num w:numId="11">
    <w:abstractNumId w:val="22"/>
  </w:num>
  <w:num w:numId="12">
    <w:abstractNumId w:val="36"/>
  </w:num>
  <w:num w:numId="13">
    <w:abstractNumId w:val="40"/>
  </w:num>
  <w:num w:numId="14">
    <w:abstractNumId w:val="11"/>
  </w:num>
  <w:num w:numId="15">
    <w:abstractNumId w:val="4"/>
  </w:num>
  <w:num w:numId="16">
    <w:abstractNumId w:val="7"/>
  </w:num>
  <w:num w:numId="17">
    <w:abstractNumId w:val="30"/>
  </w:num>
  <w:num w:numId="18">
    <w:abstractNumId w:val="39"/>
  </w:num>
  <w:num w:numId="19">
    <w:abstractNumId w:val="12"/>
  </w:num>
  <w:num w:numId="20">
    <w:abstractNumId w:val="25"/>
  </w:num>
  <w:num w:numId="21">
    <w:abstractNumId w:val="21"/>
  </w:num>
  <w:num w:numId="22">
    <w:abstractNumId w:val="26"/>
  </w:num>
  <w:num w:numId="23">
    <w:abstractNumId w:val="35"/>
  </w:num>
  <w:num w:numId="24">
    <w:abstractNumId w:val="13"/>
  </w:num>
  <w:num w:numId="25">
    <w:abstractNumId w:val="16"/>
  </w:num>
  <w:num w:numId="26">
    <w:abstractNumId w:val="24"/>
  </w:num>
  <w:num w:numId="27">
    <w:abstractNumId w:val="27"/>
  </w:num>
  <w:num w:numId="28">
    <w:abstractNumId w:val="1"/>
  </w:num>
  <w:num w:numId="29">
    <w:abstractNumId w:val="37"/>
  </w:num>
  <w:num w:numId="30">
    <w:abstractNumId w:val="32"/>
  </w:num>
  <w:num w:numId="31">
    <w:abstractNumId w:val="15"/>
  </w:num>
  <w:num w:numId="32">
    <w:abstractNumId w:val="14"/>
  </w:num>
  <w:num w:numId="33">
    <w:abstractNumId w:val="31"/>
  </w:num>
  <w:num w:numId="34">
    <w:abstractNumId w:val="6"/>
  </w:num>
  <w:num w:numId="35">
    <w:abstractNumId w:val="34"/>
  </w:num>
  <w:num w:numId="36">
    <w:abstractNumId w:val="38"/>
  </w:num>
  <w:num w:numId="37">
    <w:abstractNumId w:val="2"/>
  </w:num>
  <w:num w:numId="38">
    <w:abstractNumId w:val="17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D9"/>
    <w:rsid w:val="00006F1A"/>
    <w:rsid w:val="0001272E"/>
    <w:rsid w:val="000207B2"/>
    <w:rsid w:val="000227EB"/>
    <w:rsid w:val="00023895"/>
    <w:rsid w:val="0002473E"/>
    <w:rsid w:val="0003118B"/>
    <w:rsid w:val="00032F3F"/>
    <w:rsid w:val="00033962"/>
    <w:rsid w:val="00041AA7"/>
    <w:rsid w:val="000424A3"/>
    <w:rsid w:val="00043FC7"/>
    <w:rsid w:val="00045A0C"/>
    <w:rsid w:val="00050F66"/>
    <w:rsid w:val="00051B7D"/>
    <w:rsid w:val="00051F8C"/>
    <w:rsid w:val="000552C0"/>
    <w:rsid w:val="0006339E"/>
    <w:rsid w:val="00067815"/>
    <w:rsid w:val="00067EBB"/>
    <w:rsid w:val="00070F9D"/>
    <w:rsid w:val="0007166C"/>
    <w:rsid w:val="00071B52"/>
    <w:rsid w:val="0008323F"/>
    <w:rsid w:val="00086D25"/>
    <w:rsid w:val="00090219"/>
    <w:rsid w:val="000963A6"/>
    <w:rsid w:val="00096525"/>
    <w:rsid w:val="00096705"/>
    <w:rsid w:val="000A026D"/>
    <w:rsid w:val="000A56C8"/>
    <w:rsid w:val="000C0527"/>
    <w:rsid w:val="000C1B0F"/>
    <w:rsid w:val="000C54E3"/>
    <w:rsid w:val="000D200C"/>
    <w:rsid w:val="000E01F2"/>
    <w:rsid w:val="000E13BC"/>
    <w:rsid w:val="000E6CC4"/>
    <w:rsid w:val="000F7005"/>
    <w:rsid w:val="001051EF"/>
    <w:rsid w:val="00107635"/>
    <w:rsid w:val="00111D6E"/>
    <w:rsid w:val="001127BB"/>
    <w:rsid w:val="001131CD"/>
    <w:rsid w:val="00122A68"/>
    <w:rsid w:val="00130670"/>
    <w:rsid w:val="00130DF7"/>
    <w:rsid w:val="001366F7"/>
    <w:rsid w:val="0014035B"/>
    <w:rsid w:val="00141142"/>
    <w:rsid w:val="001420F1"/>
    <w:rsid w:val="00142EEE"/>
    <w:rsid w:val="001530B7"/>
    <w:rsid w:val="0015418A"/>
    <w:rsid w:val="001623E5"/>
    <w:rsid w:val="00164E32"/>
    <w:rsid w:val="00170457"/>
    <w:rsid w:val="00172327"/>
    <w:rsid w:val="00184AF4"/>
    <w:rsid w:val="0018557C"/>
    <w:rsid w:val="00186043"/>
    <w:rsid w:val="00186CF6"/>
    <w:rsid w:val="00194183"/>
    <w:rsid w:val="001943AF"/>
    <w:rsid w:val="00195629"/>
    <w:rsid w:val="001A1E3E"/>
    <w:rsid w:val="001A389F"/>
    <w:rsid w:val="001A481C"/>
    <w:rsid w:val="001B04A3"/>
    <w:rsid w:val="001B0550"/>
    <w:rsid w:val="001B1B98"/>
    <w:rsid w:val="001B2567"/>
    <w:rsid w:val="001B45BF"/>
    <w:rsid w:val="001B79DD"/>
    <w:rsid w:val="001B7BCD"/>
    <w:rsid w:val="001D0012"/>
    <w:rsid w:val="001D53EF"/>
    <w:rsid w:val="001D7276"/>
    <w:rsid w:val="001D7CB1"/>
    <w:rsid w:val="001E0A74"/>
    <w:rsid w:val="001E0BFB"/>
    <w:rsid w:val="001E0E15"/>
    <w:rsid w:val="001F20B1"/>
    <w:rsid w:val="001F29A1"/>
    <w:rsid w:val="00200135"/>
    <w:rsid w:val="002023EE"/>
    <w:rsid w:val="00206CC3"/>
    <w:rsid w:val="002119B4"/>
    <w:rsid w:val="00212FE2"/>
    <w:rsid w:val="00215C8A"/>
    <w:rsid w:val="00216741"/>
    <w:rsid w:val="002173ED"/>
    <w:rsid w:val="00217407"/>
    <w:rsid w:val="002174E9"/>
    <w:rsid w:val="00222161"/>
    <w:rsid w:val="00231BB3"/>
    <w:rsid w:val="002345CD"/>
    <w:rsid w:val="0023473C"/>
    <w:rsid w:val="00234789"/>
    <w:rsid w:val="00247435"/>
    <w:rsid w:val="002571B4"/>
    <w:rsid w:val="00260E3C"/>
    <w:rsid w:val="002619AC"/>
    <w:rsid w:val="00263ACC"/>
    <w:rsid w:val="00263C1B"/>
    <w:rsid w:val="00263D61"/>
    <w:rsid w:val="00264655"/>
    <w:rsid w:val="002651FF"/>
    <w:rsid w:val="00265C00"/>
    <w:rsid w:val="00273A21"/>
    <w:rsid w:val="00274088"/>
    <w:rsid w:val="00281453"/>
    <w:rsid w:val="002814CE"/>
    <w:rsid w:val="002828FD"/>
    <w:rsid w:val="00284B31"/>
    <w:rsid w:val="00297269"/>
    <w:rsid w:val="002A7B72"/>
    <w:rsid w:val="002B2643"/>
    <w:rsid w:val="002B27EC"/>
    <w:rsid w:val="002B2E7E"/>
    <w:rsid w:val="002B47CD"/>
    <w:rsid w:val="002C1C6B"/>
    <w:rsid w:val="002C1E9F"/>
    <w:rsid w:val="002D36D3"/>
    <w:rsid w:val="002D428C"/>
    <w:rsid w:val="002D4337"/>
    <w:rsid w:val="002D449C"/>
    <w:rsid w:val="002D5A53"/>
    <w:rsid w:val="002E1909"/>
    <w:rsid w:val="002E24C0"/>
    <w:rsid w:val="002E2AB6"/>
    <w:rsid w:val="002E41FB"/>
    <w:rsid w:val="002E5BFE"/>
    <w:rsid w:val="002E765F"/>
    <w:rsid w:val="002E7717"/>
    <w:rsid w:val="003036EE"/>
    <w:rsid w:val="00303868"/>
    <w:rsid w:val="00305FB6"/>
    <w:rsid w:val="00306738"/>
    <w:rsid w:val="003142D7"/>
    <w:rsid w:val="0031468C"/>
    <w:rsid w:val="0031486D"/>
    <w:rsid w:val="003318D5"/>
    <w:rsid w:val="003338F8"/>
    <w:rsid w:val="003403B5"/>
    <w:rsid w:val="00342452"/>
    <w:rsid w:val="003424B3"/>
    <w:rsid w:val="00342BBF"/>
    <w:rsid w:val="00343C5F"/>
    <w:rsid w:val="003574B9"/>
    <w:rsid w:val="003624AF"/>
    <w:rsid w:val="00362F2F"/>
    <w:rsid w:val="00365924"/>
    <w:rsid w:val="003707FA"/>
    <w:rsid w:val="00373296"/>
    <w:rsid w:val="003810C5"/>
    <w:rsid w:val="003847A3"/>
    <w:rsid w:val="003873B4"/>
    <w:rsid w:val="0039060E"/>
    <w:rsid w:val="00393A79"/>
    <w:rsid w:val="003979DA"/>
    <w:rsid w:val="003A031E"/>
    <w:rsid w:val="003A2C11"/>
    <w:rsid w:val="003A4EBD"/>
    <w:rsid w:val="003A5CF9"/>
    <w:rsid w:val="003B69C9"/>
    <w:rsid w:val="003C0ABA"/>
    <w:rsid w:val="003C20E1"/>
    <w:rsid w:val="003C3C2C"/>
    <w:rsid w:val="003C68D9"/>
    <w:rsid w:val="003D2253"/>
    <w:rsid w:val="003D7D64"/>
    <w:rsid w:val="003E226A"/>
    <w:rsid w:val="003E6A6C"/>
    <w:rsid w:val="003F6B35"/>
    <w:rsid w:val="00400476"/>
    <w:rsid w:val="00402ADE"/>
    <w:rsid w:val="004149C6"/>
    <w:rsid w:val="00415D02"/>
    <w:rsid w:val="00421A23"/>
    <w:rsid w:val="004224AB"/>
    <w:rsid w:val="00422BDF"/>
    <w:rsid w:val="0042482C"/>
    <w:rsid w:val="00424DEF"/>
    <w:rsid w:val="00431524"/>
    <w:rsid w:val="00432EBE"/>
    <w:rsid w:val="00433A72"/>
    <w:rsid w:val="0043406B"/>
    <w:rsid w:val="00434E4A"/>
    <w:rsid w:val="00437780"/>
    <w:rsid w:val="004459B6"/>
    <w:rsid w:val="004529FA"/>
    <w:rsid w:val="00453DD1"/>
    <w:rsid w:val="0045701F"/>
    <w:rsid w:val="0045712E"/>
    <w:rsid w:val="004629BF"/>
    <w:rsid w:val="004631B0"/>
    <w:rsid w:val="004667D1"/>
    <w:rsid w:val="004718F7"/>
    <w:rsid w:val="004761AD"/>
    <w:rsid w:val="00477674"/>
    <w:rsid w:val="00487A27"/>
    <w:rsid w:val="00491D4B"/>
    <w:rsid w:val="00495A76"/>
    <w:rsid w:val="004966A9"/>
    <w:rsid w:val="004978B5"/>
    <w:rsid w:val="004B00EB"/>
    <w:rsid w:val="004B7F28"/>
    <w:rsid w:val="004C2027"/>
    <w:rsid w:val="004C3B59"/>
    <w:rsid w:val="004D1830"/>
    <w:rsid w:val="004D2004"/>
    <w:rsid w:val="004D7952"/>
    <w:rsid w:val="004E570C"/>
    <w:rsid w:val="004E726B"/>
    <w:rsid w:val="004E7DF5"/>
    <w:rsid w:val="004F099C"/>
    <w:rsid w:val="004F6DCB"/>
    <w:rsid w:val="004F75CD"/>
    <w:rsid w:val="00500697"/>
    <w:rsid w:val="00502141"/>
    <w:rsid w:val="00506AC6"/>
    <w:rsid w:val="005105F9"/>
    <w:rsid w:val="00511F65"/>
    <w:rsid w:val="005139E9"/>
    <w:rsid w:val="00514053"/>
    <w:rsid w:val="00522EB4"/>
    <w:rsid w:val="0054771E"/>
    <w:rsid w:val="00547BC8"/>
    <w:rsid w:val="0055009F"/>
    <w:rsid w:val="00553B2A"/>
    <w:rsid w:val="00554E3A"/>
    <w:rsid w:val="00560DAF"/>
    <w:rsid w:val="005647A0"/>
    <w:rsid w:val="0056513F"/>
    <w:rsid w:val="00567590"/>
    <w:rsid w:val="00572D42"/>
    <w:rsid w:val="00575860"/>
    <w:rsid w:val="00576BEC"/>
    <w:rsid w:val="00576D9F"/>
    <w:rsid w:val="00576F31"/>
    <w:rsid w:val="00580CE9"/>
    <w:rsid w:val="00582B8B"/>
    <w:rsid w:val="00583C30"/>
    <w:rsid w:val="0058694C"/>
    <w:rsid w:val="005924BF"/>
    <w:rsid w:val="005942EF"/>
    <w:rsid w:val="005945DC"/>
    <w:rsid w:val="005947F9"/>
    <w:rsid w:val="00596BDE"/>
    <w:rsid w:val="005A6855"/>
    <w:rsid w:val="005B7D65"/>
    <w:rsid w:val="005C64F9"/>
    <w:rsid w:val="005D0DC5"/>
    <w:rsid w:val="005D20B0"/>
    <w:rsid w:val="005D4A29"/>
    <w:rsid w:val="005D7839"/>
    <w:rsid w:val="005D7AFA"/>
    <w:rsid w:val="005E1457"/>
    <w:rsid w:val="005E18E9"/>
    <w:rsid w:val="005E3A33"/>
    <w:rsid w:val="005E3B9E"/>
    <w:rsid w:val="005E5AC9"/>
    <w:rsid w:val="005F20CA"/>
    <w:rsid w:val="005F436D"/>
    <w:rsid w:val="00601F1D"/>
    <w:rsid w:val="00613321"/>
    <w:rsid w:val="00614256"/>
    <w:rsid w:val="00616653"/>
    <w:rsid w:val="0062706D"/>
    <w:rsid w:val="006272DE"/>
    <w:rsid w:val="0063738B"/>
    <w:rsid w:val="00641EA5"/>
    <w:rsid w:val="00647AF9"/>
    <w:rsid w:val="00651200"/>
    <w:rsid w:val="00655187"/>
    <w:rsid w:val="00655434"/>
    <w:rsid w:val="0065703C"/>
    <w:rsid w:val="00660D42"/>
    <w:rsid w:val="0066491B"/>
    <w:rsid w:val="0066525E"/>
    <w:rsid w:val="00666568"/>
    <w:rsid w:val="00667832"/>
    <w:rsid w:val="00674444"/>
    <w:rsid w:val="0067634A"/>
    <w:rsid w:val="0068059F"/>
    <w:rsid w:val="0068448C"/>
    <w:rsid w:val="00687988"/>
    <w:rsid w:val="00693746"/>
    <w:rsid w:val="006973A8"/>
    <w:rsid w:val="006A03CE"/>
    <w:rsid w:val="006A4529"/>
    <w:rsid w:val="006A5674"/>
    <w:rsid w:val="006A64A7"/>
    <w:rsid w:val="006A67E4"/>
    <w:rsid w:val="006A6F92"/>
    <w:rsid w:val="006B0C48"/>
    <w:rsid w:val="006B1722"/>
    <w:rsid w:val="006B4739"/>
    <w:rsid w:val="006B57EA"/>
    <w:rsid w:val="006B74D6"/>
    <w:rsid w:val="006C09F2"/>
    <w:rsid w:val="006C0FFE"/>
    <w:rsid w:val="006C1EE9"/>
    <w:rsid w:val="006C368F"/>
    <w:rsid w:val="006C5CD3"/>
    <w:rsid w:val="006C79AD"/>
    <w:rsid w:val="006D4A5C"/>
    <w:rsid w:val="006E309C"/>
    <w:rsid w:val="006F3E51"/>
    <w:rsid w:val="006F529E"/>
    <w:rsid w:val="00702673"/>
    <w:rsid w:val="00702AAE"/>
    <w:rsid w:val="00705A18"/>
    <w:rsid w:val="0070667E"/>
    <w:rsid w:val="00714B71"/>
    <w:rsid w:val="00716E85"/>
    <w:rsid w:val="00720DF8"/>
    <w:rsid w:val="00724C48"/>
    <w:rsid w:val="00725388"/>
    <w:rsid w:val="007259CB"/>
    <w:rsid w:val="0072693B"/>
    <w:rsid w:val="00726DBB"/>
    <w:rsid w:val="00727C2C"/>
    <w:rsid w:val="007315A1"/>
    <w:rsid w:val="0073479D"/>
    <w:rsid w:val="0074359F"/>
    <w:rsid w:val="007457F4"/>
    <w:rsid w:val="00746B80"/>
    <w:rsid w:val="007517CC"/>
    <w:rsid w:val="00757D8C"/>
    <w:rsid w:val="0076213A"/>
    <w:rsid w:val="00763ADC"/>
    <w:rsid w:val="00775C35"/>
    <w:rsid w:val="0077600A"/>
    <w:rsid w:val="007818D7"/>
    <w:rsid w:val="00784DA1"/>
    <w:rsid w:val="007854D1"/>
    <w:rsid w:val="00785BBD"/>
    <w:rsid w:val="00785E1D"/>
    <w:rsid w:val="0079086A"/>
    <w:rsid w:val="00790954"/>
    <w:rsid w:val="00791F62"/>
    <w:rsid w:val="0079499D"/>
    <w:rsid w:val="007965DA"/>
    <w:rsid w:val="007A041B"/>
    <w:rsid w:val="007A32EE"/>
    <w:rsid w:val="007A3735"/>
    <w:rsid w:val="007B1097"/>
    <w:rsid w:val="007B1183"/>
    <w:rsid w:val="007B2319"/>
    <w:rsid w:val="007B232D"/>
    <w:rsid w:val="007C3A07"/>
    <w:rsid w:val="007D0302"/>
    <w:rsid w:val="007D091B"/>
    <w:rsid w:val="007D20C4"/>
    <w:rsid w:val="007D6550"/>
    <w:rsid w:val="007D6E4F"/>
    <w:rsid w:val="007E7366"/>
    <w:rsid w:val="007E7AAF"/>
    <w:rsid w:val="007E7DFE"/>
    <w:rsid w:val="007F5C1B"/>
    <w:rsid w:val="00807DC6"/>
    <w:rsid w:val="008161BB"/>
    <w:rsid w:val="00817EB9"/>
    <w:rsid w:val="00820DE1"/>
    <w:rsid w:val="00821ADE"/>
    <w:rsid w:val="00824BA4"/>
    <w:rsid w:val="00827A61"/>
    <w:rsid w:val="0083139A"/>
    <w:rsid w:val="00831ACC"/>
    <w:rsid w:val="00834AA2"/>
    <w:rsid w:val="00835C68"/>
    <w:rsid w:val="00836936"/>
    <w:rsid w:val="00837EB4"/>
    <w:rsid w:val="008448D6"/>
    <w:rsid w:val="008449DF"/>
    <w:rsid w:val="00856D59"/>
    <w:rsid w:val="008607FC"/>
    <w:rsid w:val="0086419D"/>
    <w:rsid w:val="00866B7A"/>
    <w:rsid w:val="00870EA8"/>
    <w:rsid w:val="00872BF8"/>
    <w:rsid w:val="00876958"/>
    <w:rsid w:val="00876B71"/>
    <w:rsid w:val="00881C0E"/>
    <w:rsid w:val="008828E4"/>
    <w:rsid w:val="00885089"/>
    <w:rsid w:val="00890CA9"/>
    <w:rsid w:val="008927D8"/>
    <w:rsid w:val="00892ABA"/>
    <w:rsid w:val="00892DD0"/>
    <w:rsid w:val="00894038"/>
    <w:rsid w:val="0089571B"/>
    <w:rsid w:val="008A7330"/>
    <w:rsid w:val="008B03F6"/>
    <w:rsid w:val="008B27D8"/>
    <w:rsid w:val="008B460E"/>
    <w:rsid w:val="008B775F"/>
    <w:rsid w:val="008C2968"/>
    <w:rsid w:val="008D0082"/>
    <w:rsid w:val="008D08DC"/>
    <w:rsid w:val="008D13A9"/>
    <w:rsid w:val="008D1BE3"/>
    <w:rsid w:val="008D1BEE"/>
    <w:rsid w:val="008D269E"/>
    <w:rsid w:val="008D4D4D"/>
    <w:rsid w:val="008E6AD6"/>
    <w:rsid w:val="008F025A"/>
    <w:rsid w:val="008F2D3B"/>
    <w:rsid w:val="008F3C5E"/>
    <w:rsid w:val="008F4B45"/>
    <w:rsid w:val="008F6297"/>
    <w:rsid w:val="008F73EF"/>
    <w:rsid w:val="008F7965"/>
    <w:rsid w:val="00900011"/>
    <w:rsid w:val="0090277D"/>
    <w:rsid w:val="00902F34"/>
    <w:rsid w:val="009052E3"/>
    <w:rsid w:val="009063C5"/>
    <w:rsid w:val="009105B4"/>
    <w:rsid w:val="00911C3F"/>
    <w:rsid w:val="00921B21"/>
    <w:rsid w:val="00924EAD"/>
    <w:rsid w:val="009307BD"/>
    <w:rsid w:val="0093121B"/>
    <w:rsid w:val="00943552"/>
    <w:rsid w:val="00951111"/>
    <w:rsid w:val="00953AC0"/>
    <w:rsid w:val="00962C47"/>
    <w:rsid w:val="00964A44"/>
    <w:rsid w:val="00964B8F"/>
    <w:rsid w:val="009661EA"/>
    <w:rsid w:val="0096762A"/>
    <w:rsid w:val="0097631F"/>
    <w:rsid w:val="00977AE8"/>
    <w:rsid w:val="0098028A"/>
    <w:rsid w:val="009822BA"/>
    <w:rsid w:val="00982650"/>
    <w:rsid w:val="0098382F"/>
    <w:rsid w:val="009846DF"/>
    <w:rsid w:val="00985882"/>
    <w:rsid w:val="00985C0A"/>
    <w:rsid w:val="0099007F"/>
    <w:rsid w:val="009912DC"/>
    <w:rsid w:val="00991544"/>
    <w:rsid w:val="00993F3D"/>
    <w:rsid w:val="00993F48"/>
    <w:rsid w:val="009961B2"/>
    <w:rsid w:val="009A1C7C"/>
    <w:rsid w:val="009B39A5"/>
    <w:rsid w:val="009B45F6"/>
    <w:rsid w:val="009B5274"/>
    <w:rsid w:val="009B6CB9"/>
    <w:rsid w:val="009C47FF"/>
    <w:rsid w:val="009C5C0B"/>
    <w:rsid w:val="009C6667"/>
    <w:rsid w:val="009C7625"/>
    <w:rsid w:val="009D244B"/>
    <w:rsid w:val="009D35A3"/>
    <w:rsid w:val="009D79F2"/>
    <w:rsid w:val="009E23DE"/>
    <w:rsid w:val="009E372A"/>
    <w:rsid w:val="009F184A"/>
    <w:rsid w:val="009F21E1"/>
    <w:rsid w:val="009F4E18"/>
    <w:rsid w:val="009F7E42"/>
    <w:rsid w:val="00A029E0"/>
    <w:rsid w:val="00A04586"/>
    <w:rsid w:val="00A06734"/>
    <w:rsid w:val="00A076EB"/>
    <w:rsid w:val="00A07D0C"/>
    <w:rsid w:val="00A1209A"/>
    <w:rsid w:val="00A129ED"/>
    <w:rsid w:val="00A137DE"/>
    <w:rsid w:val="00A16F63"/>
    <w:rsid w:val="00A16FB0"/>
    <w:rsid w:val="00A1712F"/>
    <w:rsid w:val="00A20E07"/>
    <w:rsid w:val="00A20F5F"/>
    <w:rsid w:val="00A21048"/>
    <w:rsid w:val="00A227B3"/>
    <w:rsid w:val="00A310D0"/>
    <w:rsid w:val="00A3481D"/>
    <w:rsid w:val="00A36FCB"/>
    <w:rsid w:val="00A405D4"/>
    <w:rsid w:val="00A5144C"/>
    <w:rsid w:val="00A54F69"/>
    <w:rsid w:val="00A56CD6"/>
    <w:rsid w:val="00A6095D"/>
    <w:rsid w:val="00A60D53"/>
    <w:rsid w:val="00A734F0"/>
    <w:rsid w:val="00A758AB"/>
    <w:rsid w:val="00A80603"/>
    <w:rsid w:val="00A806E5"/>
    <w:rsid w:val="00A83352"/>
    <w:rsid w:val="00A8739C"/>
    <w:rsid w:val="00A930A0"/>
    <w:rsid w:val="00A97187"/>
    <w:rsid w:val="00AB417F"/>
    <w:rsid w:val="00AC20C6"/>
    <w:rsid w:val="00AC31F3"/>
    <w:rsid w:val="00AE0119"/>
    <w:rsid w:val="00AE2594"/>
    <w:rsid w:val="00AE44BB"/>
    <w:rsid w:val="00AE62AF"/>
    <w:rsid w:val="00AE6337"/>
    <w:rsid w:val="00AF749C"/>
    <w:rsid w:val="00AF7F65"/>
    <w:rsid w:val="00B003FF"/>
    <w:rsid w:val="00B03117"/>
    <w:rsid w:val="00B03DF8"/>
    <w:rsid w:val="00B12B56"/>
    <w:rsid w:val="00B16BC2"/>
    <w:rsid w:val="00B235FD"/>
    <w:rsid w:val="00B32FEF"/>
    <w:rsid w:val="00B35902"/>
    <w:rsid w:val="00B47B06"/>
    <w:rsid w:val="00B532F7"/>
    <w:rsid w:val="00B534C6"/>
    <w:rsid w:val="00B62B71"/>
    <w:rsid w:val="00B6336E"/>
    <w:rsid w:val="00B64DF0"/>
    <w:rsid w:val="00B666DF"/>
    <w:rsid w:val="00B76D11"/>
    <w:rsid w:val="00B83C8A"/>
    <w:rsid w:val="00B95E7B"/>
    <w:rsid w:val="00BA58AB"/>
    <w:rsid w:val="00BA7264"/>
    <w:rsid w:val="00BB0EED"/>
    <w:rsid w:val="00BB5DB3"/>
    <w:rsid w:val="00BB6D14"/>
    <w:rsid w:val="00BB74C6"/>
    <w:rsid w:val="00BD0F81"/>
    <w:rsid w:val="00BD27BA"/>
    <w:rsid w:val="00BD414F"/>
    <w:rsid w:val="00BE552C"/>
    <w:rsid w:val="00BF02A7"/>
    <w:rsid w:val="00BF1015"/>
    <w:rsid w:val="00BF1CAC"/>
    <w:rsid w:val="00BF227A"/>
    <w:rsid w:val="00BF27BF"/>
    <w:rsid w:val="00BF2ABD"/>
    <w:rsid w:val="00BF7ADC"/>
    <w:rsid w:val="00C018A2"/>
    <w:rsid w:val="00C01D1A"/>
    <w:rsid w:val="00C02A22"/>
    <w:rsid w:val="00C04059"/>
    <w:rsid w:val="00C0445B"/>
    <w:rsid w:val="00C069C2"/>
    <w:rsid w:val="00C15486"/>
    <w:rsid w:val="00C2004C"/>
    <w:rsid w:val="00C20A02"/>
    <w:rsid w:val="00C218AD"/>
    <w:rsid w:val="00C26D5A"/>
    <w:rsid w:val="00C333A9"/>
    <w:rsid w:val="00C34D3A"/>
    <w:rsid w:val="00C436F1"/>
    <w:rsid w:val="00C45B70"/>
    <w:rsid w:val="00C46A6F"/>
    <w:rsid w:val="00C654E5"/>
    <w:rsid w:val="00C6763F"/>
    <w:rsid w:val="00C67E2C"/>
    <w:rsid w:val="00C7212A"/>
    <w:rsid w:val="00C72DC7"/>
    <w:rsid w:val="00C7326C"/>
    <w:rsid w:val="00C833A6"/>
    <w:rsid w:val="00C870DA"/>
    <w:rsid w:val="00C87DA7"/>
    <w:rsid w:val="00C919B7"/>
    <w:rsid w:val="00C94200"/>
    <w:rsid w:val="00CB1CC7"/>
    <w:rsid w:val="00CB3120"/>
    <w:rsid w:val="00CC30CE"/>
    <w:rsid w:val="00CC3216"/>
    <w:rsid w:val="00CC59A2"/>
    <w:rsid w:val="00CD3AF9"/>
    <w:rsid w:val="00CD416E"/>
    <w:rsid w:val="00CD45A9"/>
    <w:rsid w:val="00CE4D21"/>
    <w:rsid w:val="00CF2E45"/>
    <w:rsid w:val="00CF3CB1"/>
    <w:rsid w:val="00CF50C3"/>
    <w:rsid w:val="00CF6D99"/>
    <w:rsid w:val="00CF6F6D"/>
    <w:rsid w:val="00D00679"/>
    <w:rsid w:val="00D00743"/>
    <w:rsid w:val="00D00A5F"/>
    <w:rsid w:val="00D01811"/>
    <w:rsid w:val="00D05DB4"/>
    <w:rsid w:val="00D12C6F"/>
    <w:rsid w:val="00D219DB"/>
    <w:rsid w:val="00D228DD"/>
    <w:rsid w:val="00D2330A"/>
    <w:rsid w:val="00D246D6"/>
    <w:rsid w:val="00D31691"/>
    <w:rsid w:val="00D33F73"/>
    <w:rsid w:val="00D505B0"/>
    <w:rsid w:val="00D60116"/>
    <w:rsid w:val="00D613B3"/>
    <w:rsid w:val="00D639E0"/>
    <w:rsid w:val="00D7120F"/>
    <w:rsid w:val="00D72AE6"/>
    <w:rsid w:val="00D75A21"/>
    <w:rsid w:val="00D767B0"/>
    <w:rsid w:val="00D7794A"/>
    <w:rsid w:val="00D77FA5"/>
    <w:rsid w:val="00D83F33"/>
    <w:rsid w:val="00D8464E"/>
    <w:rsid w:val="00DA02C0"/>
    <w:rsid w:val="00DA6EF3"/>
    <w:rsid w:val="00DB6048"/>
    <w:rsid w:val="00DB7577"/>
    <w:rsid w:val="00DC7333"/>
    <w:rsid w:val="00DD0AB4"/>
    <w:rsid w:val="00DD2913"/>
    <w:rsid w:val="00DE287F"/>
    <w:rsid w:val="00DE60E3"/>
    <w:rsid w:val="00DE645A"/>
    <w:rsid w:val="00DE711F"/>
    <w:rsid w:val="00DE7E33"/>
    <w:rsid w:val="00DF0173"/>
    <w:rsid w:val="00DF0CEE"/>
    <w:rsid w:val="00E0199E"/>
    <w:rsid w:val="00E01E70"/>
    <w:rsid w:val="00E071C2"/>
    <w:rsid w:val="00E12CD2"/>
    <w:rsid w:val="00E149D9"/>
    <w:rsid w:val="00E25F75"/>
    <w:rsid w:val="00E303A1"/>
    <w:rsid w:val="00E32A38"/>
    <w:rsid w:val="00E33018"/>
    <w:rsid w:val="00E360CB"/>
    <w:rsid w:val="00E43809"/>
    <w:rsid w:val="00E43C80"/>
    <w:rsid w:val="00E46407"/>
    <w:rsid w:val="00E603DD"/>
    <w:rsid w:val="00E616E3"/>
    <w:rsid w:val="00E62305"/>
    <w:rsid w:val="00E631F6"/>
    <w:rsid w:val="00E638BC"/>
    <w:rsid w:val="00E660FB"/>
    <w:rsid w:val="00E67431"/>
    <w:rsid w:val="00E72C1E"/>
    <w:rsid w:val="00E744A8"/>
    <w:rsid w:val="00E7690B"/>
    <w:rsid w:val="00E77B56"/>
    <w:rsid w:val="00E84A5F"/>
    <w:rsid w:val="00E84F73"/>
    <w:rsid w:val="00E961AE"/>
    <w:rsid w:val="00EA6D09"/>
    <w:rsid w:val="00EA70FB"/>
    <w:rsid w:val="00EB0B8A"/>
    <w:rsid w:val="00EB42BF"/>
    <w:rsid w:val="00EB5FFD"/>
    <w:rsid w:val="00EC0BC8"/>
    <w:rsid w:val="00EC0C6D"/>
    <w:rsid w:val="00EC3024"/>
    <w:rsid w:val="00ED011C"/>
    <w:rsid w:val="00ED2153"/>
    <w:rsid w:val="00EE2B26"/>
    <w:rsid w:val="00EE6B7C"/>
    <w:rsid w:val="00EE6C00"/>
    <w:rsid w:val="00EF09E6"/>
    <w:rsid w:val="00F1231F"/>
    <w:rsid w:val="00F1286D"/>
    <w:rsid w:val="00F1389B"/>
    <w:rsid w:val="00F155C8"/>
    <w:rsid w:val="00F20559"/>
    <w:rsid w:val="00F21DF2"/>
    <w:rsid w:val="00F237EC"/>
    <w:rsid w:val="00F25579"/>
    <w:rsid w:val="00F30E7D"/>
    <w:rsid w:val="00F31687"/>
    <w:rsid w:val="00F34C8A"/>
    <w:rsid w:val="00F35330"/>
    <w:rsid w:val="00F37A47"/>
    <w:rsid w:val="00F42E77"/>
    <w:rsid w:val="00F44822"/>
    <w:rsid w:val="00F455B8"/>
    <w:rsid w:val="00F51F7F"/>
    <w:rsid w:val="00F52C95"/>
    <w:rsid w:val="00F531C8"/>
    <w:rsid w:val="00F53344"/>
    <w:rsid w:val="00F65DCA"/>
    <w:rsid w:val="00F67B30"/>
    <w:rsid w:val="00F67D1F"/>
    <w:rsid w:val="00F72081"/>
    <w:rsid w:val="00F754A2"/>
    <w:rsid w:val="00F75E5B"/>
    <w:rsid w:val="00F76A73"/>
    <w:rsid w:val="00F8385E"/>
    <w:rsid w:val="00F86353"/>
    <w:rsid w:val="00F9191E"/>
    <w:rsid w:val="00F92E63"/>
    <w:rsid w:val="00F95F7F"/>
    <w:rsid w:val="00FA6381"/>
    <w:rsid w:val="00FA6710"/>
    <w:rsid w:val="00FB2173"/>
    <w:rsid w:val="00FC2BB1"/>
    <w:rsid w:val="00FC3EF4"/>
    <w:rsid w:val="00FD21BA"/>
    <w:rsid w:val="00FD2340"/>
    <w:rsid w:val="00FD2903"/>
    <w:rsid w:val="00FD40F5"/>
    <w:rsid w:val="00FD77D6"/>
    <w:rsid w:val="00FD7992"/>
    <w:rsid w:val="00FE02BB"/>
    <w:rsid w:val="00FE06BB"/>
    <w:rsid w:val="00FE35BD"/>
    <w:rsid w:val="00FE3F8B"/>
    <w:rsid w:val="00FE711F"/>
    <w:rsid w:val="00FF07D7"/>
    <w:rsid w:val="00FF1D2D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0658DDB"/>
  <w15:docId w15:val="{82F88649-F72C-4807-9FFF-F4EF5E63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1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29E0"/>
    <w:pPr>
      <w:keepNext/>
      <w:jc w:val="lowKashida"/>
      <w:outlineLvl w:val="0"/>
    </w:pPr>
    <w:rPr>
      <w:rFonts w:cs="Traditional Arabic"/>
      <w:b/>
      <w:bCs/>
      <w:noProof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C68D9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3C68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rsid w:val="003C68D9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142EEE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A029E0"/>
    <w:rPr>
      <w:rFonts w:cs="Traditional Arabic"/>
      <w:b/>
      <w:bCs/>
      <w:noProof/>
      <w:sz w:val="28"/>
      <w:szCs w:val="32"/>
      <w:lang w:eastAsia="ar-SA"/>
    </w:rPr>
  </w:style>
  <w:style w:type="paragraph" w:styleId="a7">
    <w:name w:val="Balloon Text"/>
    <w:basedOn w:val="a"/>
    <w:link w:val="Char1"/>
    <w:rsid w:val="00E071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071C2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511F65"/>
    <w:rPr>
      <w:sz w:val="24"/>
      <w:szCs w:val="24"/>
    </w:rPr>
  </w:style>
  <w:style w:type="character" w:customStyle="1" w:styleId="wcmlistviewtext">
    <w:name w:val="wcmlistviewtext"/>
    <w:basedOn w:val="a0"/>
    <w:rsid w:val="00B76D11"/>
  </w:style>
  <w:style w:type="character" w:customStyle="1" w:styleId="Char0">
    <w:name w:val="رأس الصفحة Char"/>
    <w:basedOn w:val="a0"/>
    <w:link w:val="a5"/>
    <w:uiPriority w:val="99"/>
    <w:rsid w:val="001530B7"/>
    <w:rPr>
      <w:sz w:val="24"/>
      <w:szCs w:val="24"/>
    </w:rPr>
  </w:style>
  <w:style w:type="paragraph" w:styleId="a8">
    <w:name w:val="Normal (Web)"/>
    <w:basedOn w:val="a"/>
    <w:uiPriority w:val="99"/>
    <w:unhideWhenUsed/>
    <w:rsid w:val="004D1830"/>
    <w:pPr>
      <w:bidi w:val="0"/>
      <w:spacing w:before="100" w:beforeAutospacing="1" w:after="100" w:afterAutospacing="1"/>
    </w:pPr>
    <w:rPr>
      <w:rFonts w:eastAsiaTheme="minorEastAsia"/>
    </w:rPr>
  </w:style>
  <w:style w:type="character" w:styleId="a9">
    <w:name w:val="annotation reference"/>
    <w:basedOn w:val="a0"/>
    <w:uiPriority w:val="99"/>
    <w:semiHidden/>
    <w:unhideWhenUsed/>
    <w:rsid w:val="004D1830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4D1830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4D1830"/>
    <w:rPr>
      <w:rFonts w:asciiTheme="minorHAnsi" w:eastAsiaTheme="minorHAnsi" w:hAnsiTheme="minorHAnsi" w:cstheme="minorBidi"/>
    </w:rPr>
  </w:style>
  <w:style w:type="character" w:styleId="Hyperlink">
    <w:name w:val="Hyperlink"/>
    <w:basedOn w:val="a0"/>
    <w:uiPriority w:val="99"/>
    <w:unhideWhenUsed/>
    <w:rsid w:val="004D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56D80-CFE7-40D0-BAAB-3A48915E0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53039-D1E9-4A87-8648-0F93750B6ACA}"/>
</file>

<file path=customXml/itemProps3.xml><?xml version="1.0" encoding="utf-8"?>
<ds:datastoreItem xmlns:ds="http://schemas.openxmlformats.org/officeDocument/2006/customXml" ds:itemID="{8EFC9CED-B24C-4E3F-8065-4BABBAFF454A}"/>
</file>

<file path=customXml/itemProps4.xml><?xml version="1.0" encoding="utf-8"?>
<ds:datastoreItem xmlns:ds="http://schemas.openxmlformats.org/officeDocument/2006/customXml" ds:itemID="{C33FFD04-6091-4864-86AC-29ED3234A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8500</Characters>
  <Application>Microsoft Office Word</Application>
  <DocSecurity>0</DocSecurity>
  <Lines>7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عادة /</vt:lpstr>
      <vt:lpstr>سعادة /</vt:lpstr>
    </vt:vector>
  </TitlesOfParts>
  <Company>KING FAHD HOSPITAL OF THE UNIVERSITY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</dc:title>
  <dc:creator>KFHU</dc:creator>
  <cp:lastModifiedBy>Mohammad Ahmed Alyassen</cp:lastModifiedBy>
  <cp:revision>5</cp:revision>
  <cp:lastPrinted>2022-11-08T07:11:00Z</cp:lastPrinted>
  <dcterms:created xsi:type="dcterms:W3CDTF">2022-12-14T06:11:00Z</dcterms:created>
  <dcterms:modified xsi:type="dcterms:W3CDTF">2022-1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